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31971" w14:textId="6BD7DFE7" w:rsidR="00264731" w:rsidRPr="00965E9E" w:rsidRDefault="00E2576D" w:rsidP="00965E9E">
      <w:pPr>
        <w:shd w:val="clear" w:color="auto" w:fill="FFFFFF"/>
        <w:jc w:val="center"/>
        <w:rPr>
          <w:b/>
          <w:bCs/>
          <w:color w:val="000000"/>
          <w:vertAlign w:val="subscript"/>
        </w:rPr>
      </w:pPr>
      <w:r>
        <w:rPr>
          <w:b/>
          <w:bCs/>
          <w:color w:val="000000"/>
        </w:rPr>
        <w:t xml:space="preserve">Магнитные гистерезисные свойства порошков прекурсоров на разных этапах золь-гель процесса синтеза </w:t>
      </w:r>
      <w:proofErr w:type="spellStart"/>
      <w:r>
        <w:rPr>
          <w:b/>
          <w:bCs/>
          <w:color w:val="000000"/>
        </w:rPr>
        <w:t>гексаферрита</w:t>
      </w:r>
      <w:proofErr w:type="spellEnd"/>
      <w:r>
        <w:rPr>
          <w:b/>
          <w:bCs/>
          <w:color w:val="000000"/>
        </w:rPr>
        <w:t xml:space="preserve"> стронция SrFe</w:t>
      </w:r>
      <w:r>
        <w:rPr>
          <w:b/>
          <w:bCs/>
          <w:color w:val="000000"/>
          <w:vertAlign w:val="subscript"/>
        </w:rPr>
        <w:t>12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vertAlign w:val="subscript"/>
        </w:rPr>
        <w:t>19</w:t>
      </w:r>
    </w:p>
    <w:p w14:paraId="1FBBFBBB" w14:textId="3A0F8A60" w:rsidR="00296EE9" w:rsidRDefault="00E2576D">
      <w:pP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Могильникова Л.Д., </w:t>
      </w:r>
      <w:proofErr w:type="spellStart"/>
      <w:r>
        <w:rPr>
          <w:b/>
          <w:bCs/>
          <w:i/>
          <w:color w:val="000000"/>
        </w:rPr>
        <w:t>Менушенков</w:t>
      </w:r>
      <w:proofErr w:type="spellEnd"/>
      <w:r>
        <w:rPr>
          <w:b/>
          <w:bCs/>
          <w:i/>
          <w:color w:val="000000"/>
        </w:rPr>
        <w:t xml:space="preserve"> В.П., Могильников П.С., </w:t>
      </w:r>
      <w:r w:rsidR="00B02FC0">
        <w:rPr>
          <w:b/>
          <w:bCs/>
          <w:i/>
          <w:color w:val="000000"/>
        </w:rPr>
        <w:t xml:space="preserve">Пескова О.Л., </w:t>
      </w:r>
      <w:r>
        <w:rPr>
          <w:b/>
          <w:bCs/>
          <w:i/>
          <w:color w:val="000000"/>
        </w:rPr>
        <w:t>Савченко</w:t>
      </w:r>
      <w:r w:rsidR="00ED2413">
        <w:rPr>
          <w:b/>
          <w:bCs/>
          <w:i/>
          <w:color w:val="000000"/>
          <w:lang w:val="en-US"/>
        </w:rPr>
        <w:t> </w:t>
      </w:r>
      <w:r>
        <w:rPr>
          <w:b/>
          <w:bCs/>
          <w:i/>
          <w:color w:val="000000"/>
        </w:rPr>
        <w:t>А.Г.</w:t>
      </w:r>
    </w:p>
    <w:p w14:paraId="35A4954A" w14:textId="77777777" w:rsidR="00EA1FBD" w:rsidRDefault="00EA1FBD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3 год обучения</w:t>
      </w:r>
    </w:p>
    <w:p w14:paraId="00000005" w14:textId="58BF1564" w:rsidR="00296EE9" w:rsidRDefault="00E2576D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циональный исследовательский технологический университет «МИСИС», Москва, Россия</w:t>
      </w:r>
    </w:p>
    <w:p w14:paraId="00000008" w14:textId="4235D783" w:rsidR="00296EE9" w:rsidRPr="00201247" w:rsidRDefault="00E2576D">
      <w:pP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r>
        <w:rPr>
          <w:i/>
          <w:color w:val="000000"/>
          <w:u w:val="single"/>
          <w:lang w:val="en-US"/>
        </w:rPr>
        <w:t>liana-gvarishvil@mail.ru</w:t>
      </w:r>
    </w:p>
    <w:p w14:paraId="41719723" w14:textId="77777777" w:rsidR="00296EE9" w:rsidRDefault="00E2576D">
      <w:pP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В настоящее время на рынке постоянных магнитов в массовом выражении доминируют магнитотвердые </w:t>
      </w:r>
      <w:proofErr w:type="spellStart"/>
      <w:r>
        <w:rPr>
          <w:color w:val="000000"/>
        </w:rPr>
        <w:t>гексаферриты</w:t>
      </w:r>
      <w:proofErr w:type="spellEnd"/>
      <w:r>
        <w:rPr>
          <w:color w:val="000000"/>
        </w:rPr>
        <w:t xml:space="preserve"> М-типа: BaFe</w:t>
      </w:r>
      <w:r>
        <w:rPr>
          <w:color w:val="000000"/>
          <w:vertAlign w:val="subscript"/>
        </w:rPr>
        <w:t>12</w:t>
      </w:r>
      <w:r>
        <w:rPr>
          <w:color w:val="000000"/>
        </w:rPr>
        <w:t>O</w:t>
      </w:r>
      <w:r>
        <w:rPr>
          <w:color w:val="000000"/>
          <w:vertAlign w:val="subscript"/>
        </w:rPr>
        <w:t>19</w:t>
      </w:r>
      <w:r>
        <w:rPr>
          <w:color w:val="000000"/>
        </w:rPr>
        <w:t>, SrFe</w:t>
      </w:r>
      <w:r>
        <w:rPr>
          <w:color w:val="000000"/>
          <w:vertAlign w:val="subscript"/>
        </w:rPr>
        <w:t>12</w:t>
      </w:r>
      <w:r>
        <w:rPr>
          <w:color w:val="000000"/>
        </w:rPr>
        <w:t>O</w:t>
      </w:r>
      <w:r>
        <w:rPr>
          <w:color w:val="000000"/>
          <w:vertAlign w:val="subscript"/>
        </w:rPr>
        <w:t>19</w:t>
      </w:r>
      <w:r>
        <w:rPr>
          <w:color w:val="000000"/>
        </w:rPr>
        <w:t xml:space="preserve"> и родственные им соединения. Метод получения постоянных магнитов на основе </w:t>
      </w:r>
      <w:proofErr w:type="spellStart"/>
      <w:r>
        <w:rPr>
          <w:color w:val="000000"/>
        </w:rPr>
        <w:t>гексаферритов</w:t>
      </w:r>
      <w:proofErr w:type="spellEnd"/>
      <w:r>
        <w:rPr>
          <w:color w:val="000000"/>
        </w:rPr>
        <w:t xml:space="preserve"> М-типа играет ключевую роль в формировании их фазового состава, морфологии микроструктуры, а, следовательно, и достигаемого уровня магнитных гистерезисных свойств [1]. В частности, золь-гель метод является одним из самых простых способов синтеза наноструктурированных порошков </w:t>
      </w:r>
      <w:proofErr w:type="spellStart"/>
      <w:r>
        <w:rPr>
          <w:color w:val="000000"/>
        </w:rPr>
        <w:t>гексаферрита</w:t>
      </w:r>
      <w:proofErr w:type="spellEnd"/>
      <w:r>
        <w:rPr>
          <w:color w:val="000000"/>
        </w:rPr>
        <w:t xml:space="preserve"> стронция (SrFe</w:t>
      </w:r>
      <w:r>
        <w:rPr>
          <w:color w:val="000000"/>
          <w:vertAlign w:val="subscript"/>
        </w:rPr>
        <w:t>12</w:t>
      </w:r>
      <w:r>
        <w:rPr>
          <w:color w:val="000000"/>
        </w:rPr>
        <w:t>O</w:t>
      </w:r>
      <w:r>
        <w:rPr>
          <w:color w:val="000000"/>
          <w:vertAlign w:val="subscript"/>
        </w:rPr>
        <w:t>19</w:t>
      </w:r>
      <w:r>
        <w:rPr>
          <w:color w:val="000000"/>
        </w:rPr>
        <w:t xml:space="preserve">), позволяющих контролировать размеры частиц </w:t>
      </w:r>
      <w:proofErr w:type="spellStart"/>
      <w:r>
        <w:rPr>
          <w:color w:val="000000"/>
        </w:rPr>
        <w:t>магнитотвёрдой</w:t>
      </w:r>
      <w:proofErr w:type="spellEnd"/>
      <w:r>
        <w:rPr>
          <w:color w:val="000000"/>
        </w:rPr>
        <w:t xml:space="preserve"> фазы [2].</w:t>
      </w:r>
    </w:p>
    <w:p w14:paraId="0581A0D2" w14:textId="5F13C35B" w:rsidR="00296EE9" w:rsidRPr="00EA1FBD" w:rsidRDefault="00E2576D">
      <w:pPr>
        <w:shd w:val="clear" w:color="auto" w:fill="FFFFFF"/>
        <w:ind w:firstLine="397"/>
        <w:jc w:val="both"/>
        <w:rPr>
          <w:color w:val="000000"/>
        </w:rPr>
      </w:pPr>
      <w:r w:rsidRPr="00EA1FBD">
        <w:rPr>
          <w:color w:val="000000"/>
        </w:rPr>
        <w:t>Так как величины коэрцитивной силы и остаточной намагниченности порошков SrFe</w:t>
      </w:r>
      <w:r w:rsidRPr="00EA1FBD">
        <w:rPr>
          <w:color w:val="000000"/>
          <w:vertAlign w:val="subscript"/>
        </w:rPr>
        <w:t>12</w:t>
      </w:r>
      <w:r w:rsidRPr="00EA1FBD">
        <w:rPr>
          <w:color w:val="000000"/>
        </w:rPr>
        <w:t>O</w:t>
      </w:r>
      <w:r w:rsidRPr="00EA1FBD">
        <w:rPr>
          <w:color w:val="000000"/>
          <w:vertAlign w:val="subscript"/>
        </w:rPr>
        <w:t>19</w:t>
      </w:r>
      <w:r w:rsidRPr="00EA1FBD">
        <w:rPr>
          <w:color w:val="000000"/>
        </w:rPr>
        <w:t>, полученных золь-гель методом, определяются не только магнитной анизотропией, но</w:t>
      </w:r>
      <w:r w:rsidR="008E45BF" w:rsidRPr="00EA1FBD">
        <w:rPr>
          <w:color w:val="000000"/>
        </w:rPr>
        <w:t xml:space="preserve"> </w:t>
      </w:r>
      <w:r w:rsidR="00264731" w:rsidRPr="00EA1FBD">
        <w:rPr>
          <w:color w:val="000000"/>
        </w:rPr>
        <w:t xml:space="preserve">и </w:t>
      </w:r>
      <w:r w:rsidRPr="00EA1FBD">
        <w:rPr>
          <w:color w:val="000000"/>
        </w:rPr>
        <w:t>механизм</w:t>
      </w:r>
      <w:r w:rsidR="008E45BF" w:rsidRPr="00EA1FBD">
        <w:rPr>
          <w:color w:val="000000"/>
        </w:rPr>
        <w:t>ами</w:t>
      </w:r>
      <w:r w:rsidRPr="00EA1FBD">
        <w:rPr>
          <w:color w:val="000000"/>
        </w:rPr>
        <w:t xml:space="preserve"> перемагничивания, чувствительным</w:t>
      </w:r>
      <w:r w:rsidR="00264731" w:rsidRPr="00EA1FBD">
        <w:rPr>
          <w:color w:val="000000"/>
        </w:rPr>
        <w:t>и</w:t>
      </w:r>
      <w:r w:rsidRPr="00EA1FBD">
        <w:rPr>
          <w:color w:val="000000"/>
        </w:rPr>
        <w:t xml:space="preserve"> к микроструктурным характеристикам, а именно, </w:t>
      </w:r>
      <w:proofErr w:type="spellStart"/>
      <w:r w:rsidRPr="00EA1FBD">
        <w:rPr>
          <w:color w:val="000000"/>
        </w:rPr>
        <w:t>межзёренн</w:t>
      </w:r>
      <w:r w:rsidR="008C3083" w:rsidRPr="00EA1FBD">
        <w:rPr>
          <w:color w:val="000000"/>
        </w:rPr>
        <w:t>ому</w:t>
      </w:r>
      <w:proofErr w:type="spellEnd"/>
      <w:r w:rsidRPr="00EA1FBD">
        <w:rPr>
          <w:color w:val="000000"/>
        </w:rPr>
        <w:t xml:space="preserve"> взаимодействи</w:t>
      </w:r>
      <w:r w:rsidR="008C3083" w:rsidRPr="00EA1FBD">
        <w:rPr>
          <w:color w:val="000000"/>
        </w:rPr>
        <w:t>ю</w:t>
      </w:r>
      <w:r w:rsidRPr="00EA1FBD">
        <w:rPr>
          <w:color w:val="000000"/>
        </w:rPr>
        <w:t>, неоднородностям, вторичным фазам и размер</w:t>
      </w:r>
      <w:r w:rsidR="008C3083" w:rsidRPr="00EA1FBD">
        <w:rPr>
          <w:color w:val="000000"/>
        </w:rPr>
        <w:t>у</w:t>
      </w:r>
      <w:r w:rsidRPr="00EA1FBD">
        <w:rPr>
          <w:color w:val="000000"/>
        </w:rPr>
        <w:t xml:space="preserve"> зёрен различных фаз, для однозначного понимания и последующей оптимизации указанных характеристик</w:t>
      </w:r>
      <w:r w:rsidR="00A24AA1" w:rsidRPr="00EA1FBD">
        <w:rPr>
          <w:color w:val="000000"/>
        </w:rPr>
        <w:t xml:space="preserve">, </w:t>
      </w:r>
      <w:r w:rsidRPr="00EA1FBD">
        <w:rPr>
          <w:color w:val="000000"/>
        </w:rPr>
        <w:t>в настоящей работе исследованы корреляции между фазово-структурным состоянием и морфологией порошков</w:t>
      </w:r>
      <w:r w:rsidR="00041444" w:rsidRPr="00EA1FBD">
        <w:rPr>
          <w:color w:val="000000"/>
        </w:rPr>
        <w:t xml:space="preserve">-прекурсоров </w:t>
      </w:r>
      <w:r w:rsidR="0015790A" w:rsidRPr="00EA1FBD">
        <w:rPr>
          <w:color w:val="000000"/>
        </w:rPr>
        <w:t>SrFe</w:t>
      </w:r>
      <w:r w:rsidR="0015790A" w:rsidRPr="00EA1FBD">
        <w:rPr>
          <w:color w:val="000000"/>
          <w:vertAlign w:val="subscript"/>
        </w:rPr>
        <w:t>12</w:t>
      </w:r>
      <w:r w:rsidR="0015790A" w:rsidRPr="00EA1FBD">
        <w:rPr>
          <w:color w:val="000000"/>
        </w:rPr>
        <w:t>O</w:t>
      </w:r>
      <w:r w:rsidR="0015790A" w:rsidRPr="00EA1FBD">
        <w:rPr>
          <w:color w:val="000000"/>
          <w:vertAlign w:val="subscript"/>
        </w:rPr>
        <w:t>19</w:t>
      </w:r>
      <w:r w:rsidRPr="00EA1FBD">
        <w:rPr>
          <w:color w:val="000000"/>
        </w:rPr>
        <w:t>, отожженных при различной температуре в процессе золь-гель синтеза, и их магнитными свойствами.</w:t>
      </w:r>
    </w:p>
    <w:p w14:paraId="36E18067" w14:textId="6408D73B" w:rsidR="00296EE9" w:rsidRPr="00EA1FBD" w:rsidRDefault="00E2576D">
      <w:pPr>
        <w:shd w:val="clear" w:color="auto" w:fill="FFFFFF"/>
        <w:ind w:firstLine="397"/>
        <w:jc w:val="both"/>
        <w:rPr>
          <w:color w:val="000000"/>
        </w:rPr>
      </w:pPr>
      <w:r w:rsidRPr="00EA1FBD">
        <w:rPr>
          <w:color w:val="000000"/>
        </w:rPr>
        <w:t>В работе представлены результаты исследовани</w:t>
      </w:r>
      <w:r w:rsidR="008C3083" w:rsidRPr="00EA1FBD">
        <w:rPr>
          <w:color w:val="000000"/>
        </w:rPr>
        <w:t>я</w:t>
      </w:r>
      <w:r w:rsidRPr="00EA1FBD">
        <w:rPr>
          <w:color w:val="000000"/>
        </w:rPr>
        <w:t xml:space="preserve"> магнитных гистерезисных свойств порошков-прекурсоров </w:t>
      </w:r>
      <w:proofErr w:type="spellStart"/>
      <w:r w:rsidRPr="00EA1FBD">
        <w:rPr>
          <w:color w:val="000000"/>
        </w:rPr>
        <w:t>гексаферрита</w:t>
      </w:r>
      <w:proofErr w:type="spellEnd"/>
      <w:r w:rsidRPr="00EA1FBD">
        <w:rPr>
          <w:color w:val="000000"/>
        </w:rPr>
        <w:t xml:space="preserve"> стронция SrFe</w:t>
      </w:r>
      <w:r w:rsidRPr="00EA1FBD">
        <w:rPr>
          <w:color w:val="000000"/>
          <w:vertAlign w:val="subscript"/>
        </w:rPr>
        <w:t>12</w:t>
      </w:r>
      <w:r w:rsidRPr="00EA1FBD">
        <w:rPr>
          <w:color w:val="000000"/>
        </w:rPr>
        <w:t>O</w:t>
      </w:r>
      <w:r w:rsidRPr="00EA1FBD">
        <w:rPr>
          <w:color w:val="000000"/>
          <w:vertAlign w:val="subscript"/>
        </w:rPr>
        <w:t>19</w:t>
      </w:r>
      <w:r w:rsidRPr="00EA1FBD">
        <w:rPr>
          <w:color w:val="000000"/>
        </w:rPr>
        <w:t xml:space="preserve"> после отжигов длительностью 10 и 60 мин в диапазоне температур от 450 до 1050 °С в процессе его синтеза золь-гель методом, а также установленн</w:t>
      </w:r>
      <w:r w:rsidR="008C3083" w:rsidRPr="00EA1FBD">
        <w:rPr>
          <w:color w:val="000000"/>
        </w:rPr>
        <w:t>ая</w:t>
      </w:r>
      <w:r w:rsidRPr="00EA1FBD">
        <w:rPr>
          <w:color w:val="000000"/>
        </w:rPr>
        <w:t xml:space="preserve"> </w:t>
      </w:r>
      <w:r w:rsidR="008C3083" w:rsidRPr="00EA1FBD">
        <w:rPr>
          <w:color w:val="000000"/>
        </w:rPr>
        <w:t xml:space="preserve">взаимосвязь </w:t>
      </w:r>
      <w:r w:rsidRPr="00EA1FBD">
        <w:rPr>
          <w:color w:val="000000"/>
        </w:rPr>
        <w:t>гистерезисных свойств порошков с их фазовым составом и микроструктурой. Структуру и фазовый состав порошков определяли методами рентгеновской дифракции и сканирующей электронной микроскопии. Магнитные гистерезисные свойства измеряли с помощью вибрационного магнитометра в полях напряжённостью до 1.6 МА/м (≈ 20 </w:t>
      </w:r>
      <w:proofErr w:type="spellStart"/>
      <w:r w:rsidRPr="00EA1FBD">
        <w:rPr>
          <w:color w:val="000000"/>
        </w:rPr>
        <w:t>кЭ</w:t>
      </w:r>
      <w:proofErr w:type="spellEnd"/>
      <w:r w:rsidRPr="00EA1FBD">
        <w:rPr>
          <w:color w:val="000000"/>
        </w:rPr>
        <w:t>). Установлено, что после отжига длительностью 60 мин при температуре 1050 °С в порошках присутствует только фаза SrFe</w:t>
      </w:r>
      <w:r w:rsidRPr="00EA1FBD">
        <w:rPr>
          <w:color w:val="000000"/>
          <w:vertAlign w:val="subscript"/>
        </w:rPr>
        <w:t>12</w:t>
      </w:r>
      <w:r w:rsidRPr="00EA1FBD">
        <w:rPr>
          <w:color w:val="000000"/>
        </w:rPr>
        <w:t>O</w:t>
      </w:r>
      <w:r w:rsidRPr="00EA1FBD">
        <w:rPr>
          <w:color w:val="000000"/>
          <w:vertAlign w:val="subscript"/>
        </w:rPr>
        <w:t>19</w:t>
      </w:r>
      <w:r w:rsidRPr="00EA1FBD">
        <w:rPr>
          <w:color w:val="000000"/>
        </w:rPr>
        <w:t xml:space="preserve">, а сами порошки при комнатной температуре обладают следующими магнитными гистерезисными характеристиками: коэрцитивная сила по намагниченности </w:t>
      </w:r>
      <w:proofErr w:type="spellStart"/>
      <w:r w:rsidRPr="00EA1FBD">
        <w:rPr>
          <w:color w:val="000000"/>
        </w:rPr>
        <w:t>H</w:t>
      </w:r>
      <w:r w:rsidRPr="00EA1FBD">
        <w:rPr>
          <w:color w:val="000000"/>
          <w:vertAlign w:val="subscript"/>
        </w:rPr>
        <w:t>ci</w:t>
      </w:r>
      <w:proofErr w:type="spellEnd"/>
      <w:r w:rsidRPr="00EA1FBD">
        <w:rPr>
          <w:color w:val="000000"/>
        </w:rPr>
        <w:t xml:space="preserve"> = 448.5 кА/м (≈ 5.6 </w:t>
      </w:r>
      <w:proofErr w:type="spellStart"/>
      <w:r w:rsidRPr="00EA1FBD">
        <w:rPr>
          <w:color w:val="000000"/>
        </w:rPr>
        <w:t>кЭ</w:t>
      </w:r>
      <w:proofErr w:type="spellEnd"/>
      <w:r w:rsidRPr="00EA1FBD">
        <w:rPr>
          <w:color w:val="000000"/>
        </w:rPr>
        <w:t xml:space="preserve">), удельная намагниченность насыщения, рассчитанная по закону приближения к насыщению, </w:t>
      </w:r>
      <w:proofErr w:type="spellStart"/>
      <w:r w:rsidRPr="00EA1FBD">
        <w:rPr>
          <w:color w:val="000000"/>
        </w:rPr>
        <w:t>σ</w:t>
      </w:r>
      <w:r w:rsidRPr="00EA1FBD">
        <w:rPr>
          <w:color w:val="000000"/>
          <w:vertAlign w:val="subscript"/>
        </w:rPr>
        <w:t>s</w:t>
      </w:r>
      <w:proofErr w:type="spellEnd"/>
      <w:r w:rsidRPr="00EA1FBD">
        <w:rPr>
          <w:color w:val="000000"/>
        </w:rPr>
        <w:t xml:space="preserve"> = 80.8 Ам</w:t>
      </w:r>
      <w:r w:rsidRPr="00EA1FBD">
        <w:rPr>
          <w:color w:val="000000"/>
          <w:vertAlign w:val="superscript"/>
        </w:rPr>
        <w:t>2</w:t>
      </w:r>
      <w:r w:rsidRPr="00EA1FBD">
        <w:rPr>
          <w:color w:val="000000"/>
        </w:rPr>
        <w:t>/кг.</w:t>
      </w:r>
    </w:p>
    <w:p w14:paraId="7EA55915" w14:textId="7411A58C" w:rsidR="00C80F99" w:rsidRPr="00EA1FBD" w:rsidRDefault="00E2576D" w:rsidP="00A24AA1">
      <w:pPr>
        <w:shd w:val="clear" w:color="auto" w:fill="FFFFFF"/>
        <w:ind w:firstLine="397"/>
        <w:jc w:val="both"/>
        <w:rPr>
          <w:color w:val="000000"/>
        </w:rPr>
      </w:pPr>
      <w:r w:rsidRPr="00EA1FBD">
        <w:rPr>
          <w:color w:val="000000"/>
        </w:rPr>
        <w:t xml:space="preserve">В результате анализа изменения первой производной удельной намагниченности по полю </w:t>
      </w:r>
      <w:proofErr w:type="spellStart"/>
      <w:r w:rsidRPr="00EA1FBD">
        <w:rPr>
          <w:color w:val="000000"/>
        </w:rPr>
        <w:t>d</w:t>
      </w:r>
      <w:r w:rsidRPr="00EA1FBD">
        <w:rPr>
          <w:i/>
          <w:iCs/>
          <w:color w:val="000000"/>
        </w:rPr>
        <w:t>σ</w:t>
      </w:r>
      <w:proofErr w:type="spellEnd"/>
      <w:r w:rsidRPr="00EA1FBD">
        <w:rPr>
          <w:color w:val="000000"/>
        </w:rPr>
        <w:t>(</w:t>
      </w:r>
      <w:r w:rsidRPr="00EA1FBD">
        <w:rPr>
          <w:i/>
          <w:iCs/>
          <w:color w:val="000000"/>
        </w:rPr>
        <w:t>H</w:t>
      </w:r>
      <w:r w:rsidRPr="00EA1FBD">
        <w:rPr>
          <w:color w:val="000000"/>
        </w:rPr>
        <w:t>)/</w:t>
      </w:r>
      <w:proofErr w:type="spellStart"/>
      <w:r w:rsidRPr="00EA1FBD">
        <w:rPr>
          <w:color w:val="000000"/>
        </w:rPr>
        <w:t>d</w:t>
      </w:r>
      <w:r w:rsidRPr="00EA1FBD">
        <w:rPr>
          <w:i/>
          <w:iCs/>
          <w:color w:val="000000"/>
        </w:rPr>
        <w:t>H</w:t>
      </w:r>
      <w:proofErr w:type="spellEnd"/>
      <w:r w:rsidRPr="00EA1FBD">
        <w:rPr>
          <w:color w:val="000000"/>
        </w:rPr>
        <w:t xml:space="preserve"> для порошков прекурсора SrFe</w:t>
      </w:r>
      <w:r w:rsidRPr="00EA1FBD">
        <w:rPr>
          <w:color w:val="000000"/>
          <w:vertAlign w:val="subscript"/>
        </w:rPr>
        <w:t>12</w:t>
      </w:r>
      <w:r w:rsidRPr="00EA1FBD">
        <w:rPr>
          <w:color w:val="000000"/>
        </w:rPr>
        <w:t>O</w:t>
      </w:r>
      <w:r w:rsidRPr="00EA1FBD">
        <w:rPr>
          <w:color w:val="000000"/>
          <w:vertAlign w:val="subscript"/>
        </w:rPr>
        <w:t>19</w:t>
      </w:r>
      <w:r w:rsidR="00264731" w:rsidRPr="00EA1FBD">
        <w:rPr>
          <w:color w:val="000000"/>
        </w:rPr>
        <w:t xml:space="preserve"> </w:t>
      </w:r>
      <w:r w:rsidRPr="00EA1FBD">
        <w:rPr>
          <w:color w:val="000000"/>
        </w:rPr>
        <w:t xml:space="preserve">в настоящей работе описаны процессы перемагничивания в </w:t>
      </w:r>
      <w:r w:rsidR="000F44CF" w:rsidRPr="00EA1FBD">
        <w:rPr>
          <w:color w:val="000000"/>
        </w:rPr>
        <w:t xml:space="preserve">многофазной </w:t>
      </w:r>
      <w:r w:rsidRPr="00EA1FBD">
        <w:rPr>
          <w:color w:val="000000"/>
        </w:rPr>
        <w:t>систем</w:t>
      </w:r>
      <w:r w:rsidR="000F44CF" w:rsidRPr="00EA1FBD">
        <w:rPr>
          <w:color w:val="000000"/>
        </w:rPr>
        <w:t>е</w:t>
      </w:r>
      <w:r w:rsidRPr="00EA1FBD">
        <w:rPr>
          <w:color w:val="000000"/>
        </w:rPr>
        <w:t xml:space="preserve">, а также </w:t>
      </w:r>
      <w:r w:rsidR="000F44CF" w:rsidRPr="00EA1FBD">
        <w:rPr>
          <w:color w:val="000000"/>
        </w:rPr>
        <w:t xml:space="preserve">представлены данные </w:t>
      </w:r>
      <w:r w:rsidRPr="00EA1FBD">
        <w:rPr>
          <w:color w:val="000000"/>
        </w:rPr>
        <w:t xml:space="preserve">об эффективности обменной связи между зёрнами </w:t>
      </w:r>
      <w:proofErr w:type="spellStart"/>
      <w:r w:rsidRPr="00EA1FBD">
        <w:rPr>
          <w:color w:val="000000"/>
        </w:rPr>
        <w:t>магнитотвёрдой</w:t>
      </w:r>
      <w:proofErr w:type="spellEnd"/>
      <w:r w:rsidRPr="00EA1FBD">
        <w:rPr>
          <w:color w:val="000000"/>
        </w:rPr>
        <w:t xml:space="preserve"> и </w:t>
      </w:r>
      <w:proofErr w:type="spellStart"/>
      <w:r w:rsidRPr="00EA1FBD">
        <w:rPr>
          <w:color w:val="000000"/>
        </w:rPr>
        <w:t>магнитомягкой</w:t>
      </w:r>
      <w:proofErr w:type="spellEnd"/>
      <w:r w:rsidRPr="00EA1FBD">
        <w:rPr>
          <w:color w:val="000000"/>
        </w:rPr>
        <w:t xml:space="preserve"> фаз в исследуемых порошках.</w:t>
      </w:r>
    </w:p>
    <w:bookmarkEnd w:id="0"/>
    <w:p w14:paraId="0000000E" w14:textId="77777777" w:rsidR="00296EE9" w:rsidRDefault="00E2576D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5612288" w14:textId="77777777" w:rsidR="00296EE9" w:rsidRDefault="00E2576D" w:rsidP="00EA1FBD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 R.L. Palomino-Resendiz, A. Castañeda-Ovando, A. Conde-Gallardo, S.I. Palomino- Resendiz, Y. Jaguey-Hernández, C. Tapia-Ignacio, Thermal analysis and Magnetic characterization of M-type SrFe</w:t>
      </w:r>
      <w:r>
        <w:rPr>
          <w:color w:val="000000"/>
          <w:vertAlign w:val="subscript"/>
          <w:lang w:val="en-US"/>
        </w:rPr>
        <w:t>12</w:t>
      </w:r>
      <w:r>
        <w:rPr>
          <w:color w:val="000000"/>
          <w:lang w:val="en-US"/>
        </w:rPr>
        <w:t>O</w:t>
      </w:r>
      <w:r>
        <w:rPr>
          <w:color w:val="000000"/>
          <w:vertAlign w:val="subscript"/>
          <w:lang w:val="en-US"/>
        </w:rPr>
        <w:t>19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nodisks</w:t>
      </w:r>
      <w:proofErr w:type="spellEnd"/>
      <w:r>
        <w:rPr>
          <w:color w:val="000000"/>
          <w:lang w:val="en-US"/>
        </w:rPr>
        <w:t xml:space="preserve"> // </w:t>
      </w:r>
      <w:proofErr w:type="spellStart"/>
      <w:r>
        <w:rPr>
          <w:color w:val="000000"/>
          <w:lang w:val="en-US"/>
        </w:rPr>
        <w:t>Materialia</w:t>
      </w:r>
      <w:proofErr w:type="spellEnd"/>
      <w:r>
        <w:rPr>
          <w:color w:val="000000"/>
          <w:lang w:val="en-US"/>
        </w:rPr>
        <w:t>. 2025. Vol. 39. Article 102352.</w:t>
      </w:r>
    </w:p>
    <w:p w14:paraId="637D7FDA" w14:textId="2BB9056B" w:rsidR="00296EE9" w:rsidRPr="00ED2413" w:rsidRDefault="00E2576D" w:rsidP="00EA1FBD">
      <w:pPr>
        <w:shd w:val="clear" w:color="auto" w:fill="FFFFFF"/>
        <w:jc w:val="both"/>
      </w:pPr>
      <w:r>
        <w:rPr>
          <w:lang w:val="en-US"/>
        </w:rPr>
        <w:t xml:space="preserve">2. S.N. Rout, A. Dev, S.K. Biswal, M.K. </w:t>
      </w:r>
      <w:proofErr w:type="spellStart"/>
      <w:r>
        <w:rPr>
          <w:lang w:val="en-US"/>
        </w:rPr>
        <w:t>Manglam</w:t>
      </w:r>
      <w:proofErr w:type="spellEnd"/>
      <w:r>
        <w:rPr>
          <w:lang w:val="en-US"/>
        </w:rPr>
        <w:t>, M. Kar, Magnetization reversal and coercivity mechanism in ferrimagnetic M-type hexaferrite by controlling phase evolution // J. Magn. Magn</w:t>
      </w:r>
      <w:r w:rsidRPr="00ED2413">
        <w:t xml:space="preserve"> </w:t>
      </w:r>
      <w:r>
        <w:rPr>
          <w:lang w:val="en-US"/>
        </w:rPr>
        <w:t>Mater</w:t>
      </w:r>
      <w:r w:rsidRPr="00ED2413">
        <w:t xml:space="preserve">. 2024. </w:t>
      </w:r>
      <w:r>
        <w:rPr>
          <w:lang w:val="en-US"/>
        </w:rPr>
        <w:t>Vol</w:t>
      </w:r>
      <w:r w:rsidRPr="00ED2413">
        <w:t xml:space="preserve">. 594. </w:t>
      </w:r>
      <w:r>
        <w:rPr>
          <w:lang w:val="en-US"/>
        </w:rPr>
        <w:t>Article</w:t>
      </w:r>
      <w:r w:rsidRPr="00ED2413">
        <w:t xml:space="preserve"> 171917.</w:t>
      </w:r>
    </w:p>
    <w:sectPr w:rsidR="00296EE9" w:rsidRPr="00ED241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1444"/>
    <w:rsid w:val="00050917"/>
    <w:rsid w:val="00056E16"/>
    <w:rsid w:val="00063966"/>
    <w:rsid w:val="0007551E"/>
    <w:rsid w:val="00075D6E"/>
    <w:rsid w:val="00086081"/>
    <w:rsid w:val="0009395F"/>
    <w:rsid w:val="0009449A"/>
    <w:rsid w:val="00094FD0"/>
    <w:rsid w:val="000B66FD"/>
    <w:rsid w:val="000E334E"/>
    <w:rsid w:val="000F44CF"/>
    <w:rsid w:val="00101A1C"/>
    <w:rsid w:val="00101CB9"/>
    <w:rsid w:val="00103657"/>
    <w:rsid w:val="00106375"/>
    <w:rsid w:val="00107AA3"/>
    <w:rsid w:val="00116478"/>
    <w:rsid w:val="00130241"/>
    <w:rsid w:val="0015790A"/>
    <w:rsid w:val="001E61C2"/>
    <w:rsid w:val="001F0493"/>
    <w:rsid w:val="00201247"/>
    <w:rsid w:val="0021667B"/>
    <w:rsid w:val="0022260A"/>
    <w:rsid w:val="002258A2"/>
    <w:rsid w:val="002264EE"/>
    <w:rsid w:val="00227D69"/>
    <w:rsid w:val="0023307C"/>
    <w:rsid w:val="00261A62"/>
    <w:rsid w:val="00264731"/>
    <w:rsid w:val="0029259A"/>
    <w:rsid w:val="00294500"/>
    <w:rsid w:val="00296EE9"/>
    <w:rsid w:val="002B1CD0"/>
    <w:rsid w:val="002B3003"/>
    <w:rsid w:val="002F31C2"/>
    <w:rsid w:val="0031361E"/>
    <w:rsid w:val="00344930"/>
    <w:rsid w:val="003576CF"/>
    <w:rsid w:val="00372564"/>
    <w:rsid w:val="00373E2D"/>
    <w:rsid w:val="00391C38"/>
    <w:rsid w:val="003B18B8"/>
    <w:rsid w:val="003B76D6"/>
    <w:rsid w:val="003C7E3C"/>
    <w:rsid w:val="003D09AD"/>
    <w:rsid w:val="003D1FDA"/>
    <w:rsid w:val="003E2601"/>
    <w:rsid w:val="003F4E6B"/>
    <w:rsid w:val="00432BD6"/>
    <w:rsid w:val="00434951"/>
    <w:rsid w:val="00460F90"/>
    <w:rsid w:val="00493511"/>
    <w:rsid w:val="00494F26"/>
    <w:rsid w:val="0049623F"/>
    <w:rsid w:val="004A26A3"/>
    <w:rsid w:val="004A5AE6"/>
    <w:rsid w:val="004F0EDF"/>
    <w:rsid w:val="00522BF1"/>
    <w:rsid w:val="00535BE7"/>
    <w:rsid w:val="00545B98"/>
    <w:rsid w:val="00554079"/>
    <w:rsid w:val="00590166"/>
    <w:rsid w:val="005B07E6"/>
    <w:rsid w:val="005D022B"/>
    <w:rsid w:val="005D1002"/>
    <w:rsid w:val="005D6B8E"/>
    <w:rsid w:val="005E5BE9"/>
    <w:rsid w:val="006148F2"/>
    <w:rsid w:val="00665279"/>
    <w:rsid w:val="0069427D"/>
    <w:rsid w:val="006F4F7B"/>
    <w:rsid w:val="006F7A19"/>
    <w:rsid w:val="00705378"/>
    <w:rsid w:val="00706188"/>
    <w:rsid w:val="007213E1"/>
    <w:rsid w:val="00740EC4"/>
    <w:rsid w:val="00757CB8"/>
    <w:rsid w:val="00775389"/>
    <w:rsid w:val="00797838"/>
    <w:rsid w:val="007A577F"/>
    <w:rsid w:val="007C36D8"/>
    <w:rsid w:val="007F2744"/>
    <w:rsid w:val="00825361"/>
    <w:rsid w:val="00826BF0"/>
    <w:rsid w:val="008319B9"/>
    <w:rsid w:val="00852FC9"/>
    <w:rsid w:val="008656E4"/>
    <w:rsid w:val="008931BE"/>
    <w:rsid w:val="008A3963"/>
    <w:rsid w:val="008C3083"/>
    <w:rsid w:val="008C67E3"/>
    <w:rsid w:val="008E45BF"/>
    <w:rsid w:val="008F14FF"/>
    <w:rsid w:val="0090036A"/>
    <w:rsid w:val="00914205"/>
    <w:rsid w:val="00914684"/>
    <w:rsid w:val="00921D45"/>
    <w:rsid w:val="009426C0"/>
    <w:rsid w:val="0094750C"/>
    <w:rsid w:val="0095574A"/>
    <w:rsid w:val="00965E9E"/>
    <w:rsid w:val="00980A65"/>
    <w:rsid w:val="009911AF"/>
    <w:rsid w:val="0099378F"/>
    <w:rsid w:val="009A66DB"/>
    <w:rsid w:val="009B04EF"/>
    <w:rsid w:val="009B2F80"/>
    <w:rsid w:val="009B3300"/>
    <w:rsid w:val="009F3380"/>
    <w:rsid w:val="00A0010F"/>
    <w:rsid w:val="00A02163"/>
    <w:rsid w:val="00A02D05"/>
    <w:rsid w:val="00A24AA1"/>
    <w:rsid w:val="00A31210"/>
    <w:rsid w:val="00A314FE"/>
    <w:rsid w:val="00A4181B"/>
    <w:rsid w:val="00A46EE1"/>
    <w:rsid w:val="00A51967"/>
    <w:rsid w:val="00AA1AAF"/>
    <w:rsid w:val="00AA1D62"/>
    <w:rsid w:val="00AD7380"/>
    <w:rsid w:val="00AD7DF2"/>
    <w:rsid w:val="00B02FC0"/>
    <w:rsid w:val="00B22AFD"/>
    <w:rsid w:val="00B22BFC"/>
    <w:rsid w:val="00B50A06"/>
    <w:rsid w:val="00B9228D"/>
    <w:rsid w:val="00BA1E0B"/>
    <w:rsid w:val="00BB2D9D"/>
    <w:rsid w:val="00BD04F1"/>
    <w:rsid w:val="00BD0826"/>
    <w:rsid w:val="00BF36F8"/>
    <w:rsid w:val="00BF4622"/>
    <w:rsid w:val="00C1246E"/>
    <w:rsid w:val="00C36346"/>
    <w:rsid w:val="00C5591B"/>
    <w:rsid w:val="00C80F99"/>
    <w:rsid w:val="00C844E2"/>
    <w:rsid w:val="00CD00B1"/>
    <w:rsid w:val="00D03A12"/>
    <w:rsid w:val="00D06D9A"/>
    <w:rsid w:val="00D22306"/>
    <w:rsid w:val="00D37D84"/>
    <w:rsid w:val="00D42542"/>
    <w:rsid w:val="00D46998"/>
    <w:rsid w:val="00D709E2"/>
    <w:rsid w:val="00D8121C"/>
    <w:rsid w:val="00DD47C4"/>
    <w:rsid w:val="00DF2C79"/>
    <w:rsid w:val="00E00C08"/>
    <w:rsid w:val="00E22189"/>
    <w:rsid w:val="00E2576D"/>
    <w:rsid w:val="00E74069"/>
    <w:rsid w:val="00E81D35"/>
    <w:rsid w:val="00E820E3"/>
    <w:rsid w:val="00EA1FBD"/>
    <w:rsid w:val="00EB13E8"/>
    <w:rsid w:val="00EB1F49"/>
    <w:rsid w:val="00EC3C8D"/>
    <w:rsid w:val="00ED2413"/>
    <w:rsid w:val="00EE5575"/>
    <w:rsid w:val="00EF4872"/>
    <w:rsid w:val="00F55054"/>
    <w:rsid w:val="00F56AE9"/>
    <w:rsid w:val="00F73585"/>
    <w:rsid w:val="00F865B3"/>
    <w:rsid w:val="00F9014B"/>
    <w:rsid w:val="00FA2140"/>
    <w:rsid w:val="00FB1509"/>
    <w:rsid w:val="00FE658F"/>
    <w:rsid w:val="00FF1903"/>
    <w:rsid w:val="43D2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3E9E6A"/>
  <w15:docId w15:val="{EEE49241-93D1-4A2F-82E8-7969D941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qFormat/>
    <w:locked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I-on</cp:lastModifiedBy>
  <cp:revision>4</cp:revision>
  <cp:lastPrinted>2026-01-28T14:24:00Z</cp:lastPrinted>
  <dcterms:created xsi:type="dcterms:W3CDTF">2026-03-21T13:12:00Z</dcterms:created>
  <dcterms:modified xsi:type="dcterms:W3CDTF">2026-03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3196</vt:lpwstr>
  </property>
  <property fmtid="{D5CDD505-2E9C-101B-9397-08002B2CF9AE}" pid="26" name="ICV">
    <vt:lpwstr>3B5AF6A3C9284B80BC9430081F5E96B4_12</vt:lpwstr>
  </property>
</Properties>
</file>